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FD1F06" w:rsidRDefault="00A324FF" w:rsidP="00EA5B9B">
      <w:pPr>
        <w:pStyle w:val="berschrift1"/>
      </w:pPr>
      <w:r w:rsidRPr="00FD1F06">
        <w:t>Besprechungsprotokoll</w:t>
      </w:r>
    </w:p>
    <w:p w14:paraId="5D35905F" w14:textId="4A69C93A" w:rsidR="00A324FF" w:rsidRPr="00FD1F06" w:rsidRDefault="00A324FF" w:rsidP="00A324FF">
      <w:r w:rsidRPr="00FD1F06">
        <w:rPr>
          <w:u w:val="single"/>
        </w:rPr>
        <w:t>Thema:</w:t>
      </w:r>
      <w:r w:rsidR="003657E5" w:rsidRPr="00FD1F06">
        <w:t xml:space="preserve"> Präsentation eines Prototyps und Besprechung des weiteren Vorgehens</w:t>
      </w:r>
    </w:p>
    <w:p w14:paraId="206BF747" w14:textId="36880126" w:rsidR="00A324FF" w:rsidRPr="00FD1F06" w:rsidRDefault="00A324FF" w:rsidP="00A324FF">
      <w:r w:rsidRPr="00FD1F06">
        <w:rPr>
          <w:u w:val="single"/>
        </w:rPr>
        <w:t>Datum und Ort:</w:t>
      </w:r>
      <w:r w:rsidRPr="00FD1F06">
        <w:t xml:space="preserve"> </w:t>
      </w:r>
      <w:r w:rsidR="000D21E2">
        <w:t>28.9.2019</w:t>
      </w:r>
      <w:r w:rsidR="00936C96" w:rsidRPr="00FD1F06">
        <w:t xml:space="preserve">, </w:t>
      </w:r>
      <w:r w:rsidR="00687931">
        <w:t>9:30 – 12:00</w:t>
      </w:r>
      <w:r w:rsidR="00936C96" w:rsidRPr="00FD1F06">
        <w:t xml:space="preserve"> Uhr in</w:t>
      </w:r>
      <w:r w:rsidR="00721CDB" w:rsidRPr="00FD1F06">
        <w:t xml:space="preserve"> </w:t>
      </w:r>
      <w:r w:rsidR="00687931">
        <w:t>Oberpullendorf</w:t>
      </w:r>
    </w:p>
    <w:p w14:paraId="4A2B843F" w14:textId="77777777" w:rsidR="00A324FF" w:rsidRPr="00FD1F06" w:rsidRDefault="00A324FF" w:rsidP="00A324FF">
      <w:pPr>
        <w:pStyle w:val="berschrift2"/>
      </w:pPr>
      <w:r w:rsidRPr="00FD1F06">
        <w:t>Anwesende</w:t>
      </w:r>
    </w:p>
    <w:p w14:paraId="7FC42A7A" w14:textId="51517231" w:rsidR="00A324FF" w:rsidRPr="00FD1F06" w:rsidRDefault="00A324FF" w:rsidP="00A324FF">
      <w:r w:rsidRPr="00FD1F06">
        <w:rPr>
          <w:u w:val="single"/>
        </w:rPr>
        <w:t>Eingeladen:</w:t>
      </w:r>
      <w:r w:rsidRPr="00FD1F06">
        <w:t xml:space="preserve"> </w:t>
      </w:r>
      <w:r w:rsidR="00936C96" w:rsidRPr="00FD1F06">
        <w:t>Jürgen Weber, Lukas Schendlinger</w:t>
      </w:r>
      <w:r w:rsidR="00D928CF" w:rsidRPr="00FD1F06">
        <w:t xml:space="preserve">, </w:t>
      </w:r>
      <w:r w:rsidR="00FE52C8" w:rsidRPr="00FD1F06">
        <w:t xml:space="preserve">Tobias Krukenfellner, Nico Srnka, </w:t>
      </w:r>
      <w:r w:rsidR="00687931">
        <w:t>Thomas Karner, Daniel Fenz</w:t>
      </w:r>
    </w:p>
    <w:p w14:paraId="2B34F669" w14:textId="67ADC945" w:rsidR="00A324FF" w:rsidRPr="00FD1F06" w:rsidRDefault="00A324FF" w:rsidP="00A324FF">
      <w:r w:rsidRPr="00FD1F06">
        <w:rPr>
          <w:u w:val="single"/>
        </w:rPr>
        <w:t>Anwesend:</w:t>
      </w:r>
      <w:r w:rsidRPr="00FD1F06">
        <w:t xml:space="preserve"> </w:t>
      </w:r>
      <w:r w:rsidR="00687931" w:rsidRPr="00FD1F06">
        <w:t xml:space="preserve">Jürgen Weber, Lukas Schendlinger, Tobias Krukenfellner, </w:t>
      </w:r>
      <w:r w:rsidR="00687931">
        <w:t>Thomas Karner, Daniel Fenz</w:t>
      </w:r>
    </w:p>
    <w:p w14:paraId="476C37B0" w14:textId="5E933006" w:rsidR="00A324FF" w:rsidRPr="00FD1F06" w:rsidRDefault="00A324FF" w:rsidP="00BC2B18">
      <w:pPr>
        <w:tabs>
          <w:tab w:val="left" w:pos="2268"/>
        </w:tabs>
      </w:pPr>
      <w:r w:rsidRPr="00FD1F06">
        <w:rPr>
          <w:u w:val="single"/>
        </w:rPr>
        <w:t>Abwesend:</w:t>
      </w:r>
      <w:r w:rsidRPr="00FD1F06">
        <w:t xml:space="preserve"> </w:t>
      </w:r>
      <w:r w:rsidR="00687931" w:rsidRPr="00FD1F06">
        <w:t>Nico Srnka</w:t>
      </w:r>
      <w:r w:rsidR="00687931">
        <w:t xml:space="preserve"> (Bundeshe</w:t>
      </w:r>
      <w:r w:rsidR="005E39B2">
        <w:t>e</w:t>
      </w:r>
      <w:bookmarkStart w:id="0" w:name="_GoBack"/>
      <w:bookmarkEnd w:id="0"/>
      <w:r w:rsidR="00687931">
        <w:t>r-Dienst)</w:t>
      </w:r>
    </w:p>
    <w:p w14:paraId="672A6659" w14:textId="550855BF" w:rsidR="00C8397B" w:rsidRPr="00FD1F06" w:rsidRDefault="00A324FF" w:rsidP="00A324FF">
      <w:r w:rsidRPr="00FD1F06">
        <w:rPr>
          <w:u w:val="single"/>
        </w:rPr>
        <w:t>Protokollführender:</w:t>
      </w:r>
      <w:r w:rsidRPr="00FD1F06">
        <w:t xml:space="preserve"> </w:t>
      </w:r>
      <w:r w:rsidR="003B7FC0" w:rsidRPr="00FD1F06">
        <w:t>Jürgen Weber</w:t>
      </w:r>
    </w:p>
    <w:p w14:paraId="032CD540" w14:textId="07573FD6" w:rsidR="00936C96" w:rsidRDefault="00A324FF" w:rsidP="001B1788">
      <w:pPr>
        <w:pStyle w:val="berschrift2"/>
      </w:pPr>
      <w:r w:rsidRPr="00FD1F06">
        <w:t>Ergebnisse/Beschlüsse</w:t>
      </w:r>
    </w:p>
    <w:p w14:paraId="3938B5DB" w14:textId="3CB961E2" w:rsidR="00687931" w:rsidRDefault="00687931" w:rsidP="00687931">
      <w:pPr>
        <w:rPr>
          <w:b/>
          <w:bCs/>
        </w:rPr>
      </w:pPr>
      <w:r w:rsidRPr="00687931">
        <w:rPr>
          <w:b/>
          <w:bCs/>
        </w:rPr>
        <w:t>Einschulung Repository</w:t>
      </w:r>
    </w:p>
    <w:p w14:paraId="2EECECED" w14:textId="28EC9E7D" w:rsidR="00687931" w:rsidRDefault="00687931" w:rsidP="00687931">
      <w:r>
        <w:t>Es wurde eine Einschulung in da neue Repository auf gitlab durch Daniel Fenz durchgeführt. Dabei wurden auch noch einmal die Grundlagen von git als Entwicklungsplattform erläutert.</w:t>
      </w:r>
    </w:p>
    <w:p w14:paraId="1888FB67" w14:textId="4704AB96" w:rsidR="00687931" w:rsidRDefault="00687931" w:rsidP="00687931">
      <w:pPr>
        <w:rPr>
          <w:b/>
          <w:bCs/>
        </w:rPr>
      </w:pPr>
      <w:r w:rsidRPr="00687931">
        <w:rPr>
          <w:b/>
          <w:bCs/>
        </w:rPr>
        <w:t>Umstieg Webserver</w:t>
      </w:r>
    </w:p>
    <w:p w14:paraId="19376266" w14:textId="40C7DA7A" w:rsidR="00687931" w:rsidRDefault="00687931" w:rsidP="00687931">
      <w:r>
        <w:t>Es wurde von einigen Team-Mitgliedern der Wunsch geäußert, sich vom 1&amp;1 Webserver zu entfernen und auf ein anderes Konzept (dedicaded Server) zu setzten. Dabei gibt es folgende beiden Alternativen:</w:t>
      </w:r>
    </w:p>
    <w:p w14:paraId="4E155489" w14:textId="46093D30" w:rsidR="00687931" w:rsidRDefault="00687931" w:rsidP="00687931">
      <w:pPr>
        <w:pStyle w:val="Listenabsatz"/>
        <w:numPr>
          <w:ilvl w:val="0"/>
          <w:numId w:val="13"/>
        </w:numPr>
      </w:pPr>
      <w:r>
        <w:t>AWS – Amazon</w:t>
      </w:r>
    </w:p>
    <w:p w14:paraId="20149A44" w14:textId="6326109D" w:rsidR="00687931" w:rsidRDefault="00687931" w:rsidP="00687931">
      <w:pPr>
        <w:pStyle w:val="Listenabsatz"/>
        <w:numPr>
          <w:ilvl w:val="0"/>
          <w:numId w:val="13"/>
        </w:numPr>
      </w:pPr>
      <w:r>
        <w:t>Azure – Microsoft</w:t>
      </w:r>
    </w:p>
    <w:p w14:paraId="61AC8F0A" w14:textId="6CD7A2E6" w:rsidR="00687931" w:rsidRDefault="00687931" w:rsidP="00687931">
      <w:r>
        <w:t>Ein Umstieg sollte laut Tobias Krukenfellner, welcher als Produkt Owner direkten Kontakt zu der GPK pflegt, kein Problem sein. Es wird nun von Daniel Fenz eine Übersicht über die Vor- und Nachteile bzw. die Preise der unterschiedlichen Alternativen erhoben und dann über Tobias Krukenfellner an die GPK weitergegeben.</w:t>
      </w:r>
    </w:p>
    <w:p w14:paraId="279149F7" w14:textId="0A724FDC" w:rsidR="00687931" w:rsidRDefault="00687931" w:rsidP="00687931">
      <w:pPr>
        <w:rPr>
          <w:b/>
          <w:bCs/>
        </w:rPr>
      </w:pPr>
      <w:r w:rsidRPr="00687931">
        <w:rPr>
          <w:b/>
          <w:bCs/>
        </w:rPr>
        <w:t>Klarstellung vollautomatische Fragen/Neues Konzept</w:t>
      </w:r>
    </w:p>
    <w:p w14:paraId="72506C9B" w14:textId="34109EC2" w:rsidR="00687931" w:rsidRDefault="00687931" w:rsidP="00687931">
      <w:r>
        <w:t xml:space="preserve">Aufgrund von einigen Unklarheiten und aufgrund von fehlenden Informationen wurde nun folgendes durch Tobias Krukenfellner publiziert: Es gibt nun drei verschiedene </w:t>
      </w:r>
      <w:r w:rsidR="00FB6E79">
        <w:t>Arten,</w:t>
      </w:r>
      <w:r>
        <w:t xml:space="preserve"> um Fragen zu erstellen. Diese sehen wie folgt aus:</w:t>
      </w:r>
    </w:p>
    <w:p w14:paraId="61E2F251" w14:textId="625F5AF3" w:rsidR="00687931" w:rsidRDefault="00687931" w:rsidP="00687931">
      <w:pPr>
        <w:pStyle w:val="Listenabsatz"/>
        <w:numPr>
          <w:ilvl w:val="0"/>
          <w:numId w:val="14"/>
        </w:numPr>
      </w:pPr>
      <w:r>
        <w:t>Eine Frage aus einem Fragenkatalog aussuchen</w:t>
      </w:r>
    </w:p>
    <w:p w14:paraId="7F310AF1" w14:textId="2C3E6A66" w:rsidR="00687931" w:rsidRDefault="00687931" w:rsidP="00687931">
      <w:pPr>
        <w:pStyle w:val="Listenabsatz"/>
        <w:numPr>
          <w:ilvl w:val="0"/>
          <w:numId w:val="14"/>
        </w:numPr>
      </w:pPr>
      <w:r>
        <w:t>Eine komplett eigene Frage erstellen</w:t>
      </w:r>
    </w:p>
    <w:p w14:paraId="718496F4" w14:textId="58F77F58" w:rsidR="00687931" w:rsidRDefault="00687931" w:rsidP="00687931">
      <w:pPr>
        <w:pStyle w:val="Listenabsatz"/>
        <w:numPr>
          <w:ilvl w:val="0"/>
          <w:numId w:val="14"/>
        </w:numPr>
      </w:pPr>
      <w:r>
        <w:t>Einen bestimmten Zyklus wählen: Dies bedeutet, dass ein Zyklus wie zum Beispiel Zufriedenheit gewählt werden kann und danach vollautomatisch passende Fragen in einem passenden zeitlichen Abstand gestellt werden. Die Inputs zu diesem Thema kommen von Andreas Part und der GPK.</w:t>
      </w:r>
    </w:p>
    <w:p w14:paraId="29DD2FF5" w14:textId="15C99BDA" w:rsidR="004C0821" w:rsidRDefault="004C0821" w:rsidP="004C0821">
      <w:pPr>
        <w:rPr>
          <w:b/>
          <w:bCs/>
        </w:rPr>
      </w:pPr>
      <w:r w:rsidRPr="004C0821">
        <w:rPr>
          <w:b/>
          <w:bCs/>
        </w:rPr>
        <w:t>Feedback an Entscheidungsträger</w:t>
      </w:r>
    </w:p>
    <w:p w14:paraId="726CC4BF" w14:textId="1EC0BD1D" w:rsidR="004C0821" w:rsidRDefault="004C0821" w:rsidP="004C0821">
      <w:r>
        <w:t>Bei jeder einzelnen Frage gibt es in der neuen Version ein Kommentarfeld, welches von Mitarbeitern verwendet werden kann, um ihre negative Meinung zu einem Thema zu begründen. Die Abgabe eines Kommentares ist nicht Pflicht. Falls nun zu einer bestimmten Frage sehr viele negative Meinungen abgegeben wurden, wird der Entscheidungsträger darüber via E-Mail in Kenntnis gesetzt.</w:t>
      </w:r>
    </w:p>
    <w:p w14:paraId="6323D035" w14:textId="6A0A6072" w:rsidR="00AE7742" w:rsidRDefault="00AE7742" w:rsidP="004C0821">
      <w:pPr>
        <w:rPr>
          <w:b/>
          <w:bCs/>
        </w:rPr>
      </w:pPr>
      <w:r w:rsidRPr="00AE7742">
        <w:rPr>
          <w:b/>
          <w:bCs/>
        </w:rPr>
        <w:lastRenderedPageBreak/>
        <w:t>Web-</w:t>
      </w:r>
      <w:r w:rsidR="00151D0D" w:rsidRPr="00AE7742">
        <w:rPr>
          <w:b/>
          <w:bCs/>
        </w:rPr>
        <w:t>Designer</w:t>
      </w:r>
    </w:p>
    <w:p w14:paraId="18A09257" w14:textId="45F09432" w:rsidR="00AE7742" w:rsidRDefault="00C269DD" w:rsidP="004C0821">
      <w:r>
        <w:t>Wie bereits angekündigt, wird von der GPK ein Web-Designer beauftragt, dass Design an die heutigen Gegebenheiten anzupassen. Für diesen Zweck ist ein Termin Mitte bzw. Ende Oktober angedacht. Einen genauen Zeitplan gibt es noch nicht. Bis zu diesem Termin muss es eine ausführbare Version geben. Wie von Tobias Krukenfellner verlautbart, ist das Ergebnis des Web-Designers Fotos vom neuen Design</w:t>
      </w:r>
      <w:r w:rsidR="00151D0D">
        <w:t>. Nach der Arbeit des externen Web-Designer muss das neue Design sowohl im Frontend Web als auch in der App umgesetzt werden.</w:t>
      </w:r>
    </w:p>
    <w:p w14:paraId="39720BF9" w14:textId="6014190C" w:rsidR="004B35FB" w:rsidRDefault="004B35FB" w:rsidP="004C0821">
      <w:pPr>
        <w:rPr>
          <w:b/>
          <w:bCs/>
        </w:rPr>
      </w:pPr>
      <w:r w:rsidRPr="004B35FB">
        <w:rPr>
          <w:b/>
          <w:bCs/>
        </w:rPr>
        <w:t>Rollenkonzept</w:t>
      </w:r>
    </w:p>
    <w:p w14:paraId="7E11C263" w14:textId="30F63B89" w:rsidR="004B35FB" w:rsidRDefault="004B35FB" w:rsidP="004C0821">
      <w:r>
        <w:t>Das neue Rollenkonzept sieht folgende beiden Benutzer vor:</w:t>
      </w:r>
    </w:p>
    <w:p w14:paraId="7156B5B5" w14:textId="204561A2" w:rsidR="004B35FB" w:rsidRDefault="004B35FB" w:rsidP="004B35FB">
      <w:pPr>
        <w:pStyle w:val="Listenabsatz"/>
        <w:numPr>
          <w:ilvl w:val="0"/>
          <w:numId w:val="15"/>
        </w:numPr>
      </w:pPr>
      <w:r>
        <w:t>Supervisor: Hat alle Berechtigungen und entspricht dem jetzigen Benutzer von SimpleQ. Er kann zusätzlich sogenannte Gruppen-Administratoren bestimmen.</w:t>
      </w:r>
    </w:p>
    <w:p w14:paraId="20BF3AED" w14:textId="7C2271C2" w:rsidR="004B35FB" w:rsidRDefault="004B35FB" w:rsidP="004B35FB">
      <w:pPr>
        <w:pStyle w:val="Listenabsatz"/>
        <w:numPr>
          <w:ilvl w:val="0"/>
          <w:numId w:val="15"/>
        </w:numPr>
      </w:pPr>
      <w:r>
        <w:t xml:space="preserve">Gruppen-Administratoren: Diese sind für ein oder mehrere Gruppen zuständig und können diese verwalten. Gruppen können zum Beispiel Abteilungen sein. Ein Gruppen-Admin kann mehrere Gruppen verwalten und eine Gruppe kann von mehreren Gruppen-Admins verwaltet werden. </w:t>
      </w:r>
    </w:p>
    <w:p w14:paraId="507322C0" w14:textId="07D3C153" w:rsidR="00EB6EF8" w:rsidRPr="00EB6EF8" w:rsidRDefault="00EB6EF8" w:rsidP="00EB6EF8">
      <w:pPr>
        <w:rPr>
          <w:b/>
          <w:bCs/>
        </w:rPr>
      </w:pPr>
      <w:r w:rsidRPr="00EB6EF8">
        <w:rPr>
          <w:b/>
          <w:bCs/>
        </w:rPr>
        <w:t>Ablaufdiagramm und ERD</w:t>
      </w:r>
    </w:p>
    <w:p w14:paraId="61AC4187" w14:textId="1F76D912" w:rsidR="00EB6EF8" w:rsidRDefault="00EB6EF8" w:rsidP="00EB6EF8">
      <w:r>
        <w:t>Aufgrund der neuen Gegebenheiten müssen diverse Diagramme angepasst werden. Dabei wird von Daniel Fenz ein Ablaufdiagramm zum Thema „Befragung erstellen“ erstellt. Dabei bekommt er noch Dokumente von Tobias Krukenfellner. Ein neues bzw. bearbeitets ERD wird von Lukas Schendlinger erstellt.</w:t>
      </w:r>
    </w:p>
    <w:p w14:paraId="2D724CC6" w14:textId="553EB22D" w:rsidR="00EB3827" w:rsidRDefault="00824F45" w:rsidP="00EB6EF8">
      <w:pPr>
        <w:rPr>
          <w:b/>
          <w:bCs/>
        </w:rPr>
      </w:pPr>
      <w:r w:rsidRPr="00824F45">
        <w:rPr>
          <w:b/>
          <w:bCs/>
        </w:rPr>
        <w:t>Migration .NET Core</w:t>
      </w:r>
    </w:p>
    <w:p w14:paraId="6146573D" w14:textId="192DE5DC" w:rsidR="00824F45" w:rsidRDefault="00824F45" w:rsidP="00EB6EF8">
      <w:r>
        <w:t xml:space="preserve">Die Migration dauert noch etwas 2 Wochen, wobei diese von Thomas Karner und Daniel Fenz mit Unterstützung von Lukas Schendlinger durchgeführt wird. </w:t>
      </w:r>
    </w:p>
    <w:p w14:paraId="10D7F401" w14:textId="6E3CD808" w:rsidR="00824F45" w:rsidRDefault="00824F45" w:rsidP="00EB6EF8">
      <w:pPr>
        <w:rPr>
          <w:b/>
          <w:bCs/>
        </w:rPr>
      </w:pPr>
      <w:r w:rsidRPr="00824F45">
        <w:rPr>
          <w:b/>
          <w:bCs/>
        </w:rPr>
        <w:t>Web App für die Verwaltung</w:t>
      </w:r>
    </w:p>
    <w:p w14:paraId="2F388A5E" w14:textId="12FBB5FA" w:rsidR="00824F45" w:rsidRDefault="00824F45" w:rsidP="00EB6EF8">
      <w:r>
        <w:t>Für die Verwaltung von Inhalten der Datenbank wie zum Beispiel Fragenkataloge soll eine einfach Web-App erstellt werden. Somit soll die GPK oder Andreas Part die Daten manipulieren können.</w:t>
      </w:r>
      <w:r w:rsidR="00C90DD3">
        <w:t xml:space="preserve"> Diese Web-App soll in einem ersten Schritt von Jürgen Weber entwickelt werden.</w:t>
      </w:r>
    </w:p>
    <w:p w14:paraId="5D81031F" w14:textId="39B5048B" w:rsidR="00C90DD3" w:rsidRDefault="00C90DD3" w:rsidP="00EB6EF8">
      <w:pPr>
        <w:rPr>
          <w:b/>
          <w:bCs/>
        </w:rPr>
      </w:pPr>
      <w:r w:rsidRPr="00C90DD3">
        <w:rPr>
          <w:b/>
          <w:bCs/>
        </w:rPr>
        <w:t>Zeiterfassung</w:t>
      </w:r>
    </w:p>
    <w:p w14:paraId="03BE48A4" w14:textId="4F5EF826" w:rsidR="00C90DD3" w:rsidRDefault="00C90DD3" w:rsidP="00EB6EF8">
      <w:r>
        <w:t>Die Zeiterfassung soll weiterhin über TMetric durchgeführt werden und basierend auf dem bisherigen Projekt „SimpleQ Diplomprojekt“ weitergearbeitet werden. Dazu werden Thomas Karner und Daniel Fenz von Jürgen Weber hinzugefügt. Die Stunden sollten immer direkt zu einem Issue zugerechnet werden. Ausgenommen sind allgemeine Dinge wie Besprechungen, etc.</w:t>
      </w:r>
    </w:p>
    <w:p w14:paraId="19D06CBC" w14:textId="7B54A372" w:rsidR="00EA5B9B" w:rsidRPr="00FD1F06" w:rsidRDefault="00A324FF" w:rsidP="001B1788">
      <w:pPr>
        <w:pStyle w:val="berschrift2"/>
      </w:pPr>
      <w:r w:rsidRPr="00FD1F06">
        <w:t>Nächster Termin und zu erledigende Dinge</w:t>
      </w:r>
    </w:p>
    <w:p w14:paraId="14C6A75E" w14:textId="77777777" w:rsidR="00C8397B" w:rsidRPr="00FD1F06" w:rsidRDefault="00C8397B" w:rsidP="00C8397B">
      <w:pPr>
        <w:rPr>
          <w:b/>
        </w:rPr>
      </w:pPr>
      <w:r w:rsidRPr="00FD1F06">
        <w:rPr>
          <w:b/>
        </w:rPr>
        <w:t>Nächster Termin</w:t>
      </w:r>
    </w:p>
    <w:p w14:paraId="05C87007" w14:textId="4EDAFA3D" w:rsidR="00C8397B" w:rsidRPr="00FD1F06" w:rsidRDefault="00C8397B" w:rsidP="00C8397B">
      <w:r w:rsidRPr="00FD1F06">
        <w:t xml:space="preserve">Der nächste Termin </w:t>
      </w:r>
      <w:r w:rsidR="002E3960">
        <w:t>des Projektteams</w:t>
      </w:r>
      <w:r w:rsidR="00FB6E79">
        <w:t xml:space="preserve"> wird wahrscheinlich Mitte Oktober sein.</w:t>
      </w:r>
    </w:p>
    <w:p w14:paraId="49DB480C" w14:textId="65F90A6A" w:rsidR="00C8397B" w:rsidRDefault="00C8397B" w:rsidP="00C8397B">
      <w:pPr>
        <w:rPr>
          <w:b/>
        </w:rPr>
      </w:pPr>
      <w:r w:rsidRPr="00FD1F06">
        <w:rPr>
          <w:b/>
        </w:rPr>
        <w:t>Z</w:t>
      </w:r>
      <w:r w:rsidR="00884015" w:rsidRPr="00FD1F06">
        <w:rPr>
          <w:b/>
        </w:rPr>
        <w:t>u</w:t>
      </w:r>
      <w:r w:rsidRPr="00FD1F06">
        <w:rPr>
          <w:b/>
        </w:rPr>
        <w:t xml:space="preserve"> </w:t>
      </w:r>
      <w:r w:rsidR="00884015" w:rsidRPr="00FD1F06">
        <w:rPr>
          <w:b/>
        </w:rPr>
        <w:t>erledigen</w:t>
      </w:r>
      <w:r w:rsidRPr="00FD1F06">
        <w:rPr>
          <w:b/>
        </w:rPr>
        <w:t>:</w:t>
      </w:r>
    </w:p>
    <w:p w14:paraId="1E116FCF" w14:textId="7348C3E5" w:rsidR="00FB6E79" w:rsidRDefault="00FB6E79" w:rsidP="00FB6E79">
      <w:pPr>
        <w:pStyle w:val="Listenabsatz"/>
        <w:numPr>
          <w:ilvl w:val="0"/>
          <w:numId w:val="16"/>
        </w:numPr>
        <w:rPr>
          <w:bCs/>
        </w:rPr>
      </w:pPr>
      <w:r w:rsidRPr="00FB6E79">
        <w:rPr>
          <w:bCs/>
        </w:rPr>
        <w:t>Übersicht</w:t>
      </w:r>
      <w:r>
        <w:rPr>
          <w:bCs/>
        </w:rPr>
        <w:t xml:space="preserve"> über verschiedenen dedicated-Server mit Preisaufstellung (Fenz, Krukenfellner)</w:t>
      </w:r>
    </w:p>
    <w:p w14:paraId="31A75047" w14:textId="7AC2465F" w:rsidR="00FB6E79" w:rsidRDefault="00FB6E79" w:rsidP="00FB6E79">
      <w:pPr>
        <w:pStyle w:val="Listenabsatz"/>
        <w:numPr>
          <w:ilvl w:val="0"/>
          <w:numId w:val="16"/>
        </w:numPr>
        <w:rPr>
          <w:bCs/>
        </w:rPr>
      </w:pPr>
      <w:r>
        <w:rPr>
          <w:bCs/>
        </w:rPr>
        <w:t>Ablaufdiagramm „Befragung erstellen“ (Fenz)</w:t>
      </w:r>
    </w:p>
    <w:p w14:paraId="0A129C08" w14:textId="6D6A028C" w:rsidR="00FB6E79" w:rsidRDefault="00FB6E79" w:rsidP="00FB6E79">
      <w:pPr>
        <w:pStyle w:val="Listenabsatz"/>
        <w:numPr>
          <w:ilvl w:val="0"/>
          <w:numId w:val="16"/>
        </w:numPr>
        <w:rPr>
          <w:bCs/>
        </w:rPr>
      </w:pPr>
      <w:r>
        <w:rPr>
          <w:bCs/>
        </w:rPr>
        <w:t>ERD bearbeiten (Schendlinger)</w:t>
      </w:r>
    </w:p>
    <w:p w14:paraId="16F0AF85" w14:textId="2D004BED" w:rsidR="00FB6E79" w:rsidRDefault="00FB6E79" w:rsidP="00FB6E79">
      <w:pPr>
        <w:pStyle w:val="Listenabsatz"/>
        <w:numPr>
          <w:ilvl w:val="0"/>
          <w:numId w:val="16"/>
        </w:numPr>
        <w:rPr>
          <w:bCs/>
        </w:rPr>
      </w:pPr>
      <w:r>
        <w:rPr>
          <w:bCs/>
        </w:rPr>
        <w:t>Migration .NET Core (Schendlinger, Fenz, Karner)</w:t>
      </w:r>
    </w:p>
    <w:p w14:paraId="7F6D9C55" w14:textId="52A345C0" w:rsidR="00FB6E79" w:rsidRDefault="00FB6E79" w:rsidP="00FB6E79">
      <w:pPr>
        <w:pStyle w:val="Listenabsatz"/>
        <w:numPr>
          <w:ilvl w:val="0"/>
          <w:numId w:val="16"/>
        </w:numPr>
        <w:rPr>
          <w:bCs/>
        </w:rPr>
      </w:pPr>
      <w:r>
        <w:rPr>
          <w:bCs/>
        </w:rPr>
        <w:lastRenderedPageBreak/>
        <w:t>Ersten Schritte der Web App (Weber)</w:t>
      </w:r>
    </w:p>
    <w:p w14:paraId="5CB7B156" w14:textId="48FBA3BC" w:rsidR="00FB6E79" w:rsidRDefault="00FB6E79" w:rsidP="00FB6E79">
      <w:pPr>
        <w:pStyle w:val="Listenabsatz"/>
        <w:numPr>
          <w:ilvl w:val="0"/>
          <w:numId w:val="16"/>
        </w:numPr>
        <w:rPr>
          <w:bCs/>
        </w:rPr>
      </w:pPr>
      <w:r>
        <w:rPr>
          <w:bCs/>
        </w:rPr>
        <w:t>Zeiterfassung (Weber, Karner, Fenz)</w:t>
      </w:r>
    </w:p>
    <w:p w14:paraId="78C54D18" w14:textId="5BBF87F8" w:rsidR="00FB6E79" w:rsidRPr="00FB6E79" w:rsidRDefault="00FB6E79" w:rsidP="00FB6E79">
      <w:pPr>
        <w:pStyle w:val="Listenabsatz"/>
        <w:numPr>
          <w:ilvl w:val="0"/>
          <w:numId w:val="16"/>
        </w:numPr>
        <w:rPr>
          <w:bCs/>
        </w:rPr>
      </w:pPr>
      <w:r>
        <w:rPr>
          <w:bCs/>
        </w:rPr>
        <w:t>Organisatorisches (Krukenfellner)</w:t>
      </w:r>
    </w:p>
    <w:p w14:paraId="3F288D76" w14:textId="603DC13A" w:rsidR="00426069" w:rsidRPr="00FD1F06" w:rsidRDefault="00426069" w:rsidP="32C06254">
      <w:r w:rsidRPr="00FD1F06">
        <w:t xml:space="preserve"> </w:t>
      </w:r>
    </w:p>
    <w:sectPr w:rsidR="00426069" w:rsidRPr="00FD1F0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15AC1" w14:textId="77777777" w:rsidR="00AA54D7" w:rsidRDefault="00AA54D7" w:rsidP="00CB5678">
      <w:pPr>
        <w:spacing w:after="0" w:line="240" w:lineRule="auto"/>
      </w:pPr>
      <w:r>
        <w:separator/>
      </w:r>
    </w:p>
  </w:endnote>
  <w:endnote w:type="continuationSeparator" w:id="0">
    <w:p w14:paraId="48D06CA1" w14:textId="77777777" w:rsidR="00AA54D7" w:rsidRDefault="00AA54D7"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71999EA8" w:rsidR="00EB3827" w:rsidRPr="00CB5678" w:rsidRDefault="00EB3827"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5E39B2">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C578" w14:textId="77777777" w:rsidR="00AA54D7" w:rsidRDefault="00AA54D7" w:rsidP="00CB5678">
      <w:pPr>
        <w:spacing w:after="0" w:line="240" w:lineRule="auto"/>
      </w:pPr>
      <w:r>
        <w:separator/>
      </w:r>
    </w:p>
  </w:footnote>
  <w:footnote w:type="continuationSeparator" w:id="0">
    <w:p w14:paraId="1B83AA85" w14:textId="77777777" w:rsidR="00AA54D7" w:rsidRDefault="00AA54D7"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7F0FEEF2" w:rsidR="00EB3827" w:rsidRPr="00CB5678" w:rsidRDefault="00EB3827"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Pr>
        <w:noProof/>
        <w:sz w:val="20"/>
        <w:szCs w:val="20"/>
      </w:rPr>
      <w:t>2019-09-28</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851C44"/>
    <w:multiLevelType w:val="hybridMultilevel"/>
    <w:tmpl w:val="3A60FC8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763A28"/>
    <w:multiLevelType w:val="hybridMultilevel"/>
    <w:tmpl w:val="A46E9B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C02E89"/>
    <w:multiLevelType w:val="hybridMultilevel"/>
    <w:tmpl w:val="ED9068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ED28FA"/>
    <w:multiLevelType w:val="hybridMultilevel"/>
    <w:tmpl w:val="94F87A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5540B8F"/>
    <w:multiLevelType w:val="hybridMultilevel"/>
    <w:tmpl w:val="5658D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33003E8"/>
    <w:multiLevelType w:val="hybridMultilevel"/>
    <w:tmpl w:val="1D5A7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9347FE"/>
    <w:multiLevelType w:val="hybridMultilevel"/>
    <w:tmpl w:val="418C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E783F2B"/>
    <w:multiLevelType w:val="hybridMultilevel"/>
    <w:tmpl w:val="1034E3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17449E8"/>
    <w:multiLevelType w:val="hybridMultilevel"/>
    <w:tmpl w:val="F98E4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13"/>
  </w:num>
  <w:num w:numId="5">
    <w:abstractNumId w:val="8"/>
  </w:num>
  <w:num w:numId="6">
    <w:abstractNumId w:val="0"/>
  </w:num>
  <w:num w:numId="7">
    <w:abstractNumId w:val="7"/>
  </w:num>
  <w:num w:numId="8">
    <w:abstractNumId w:val="6"/>
  </w:num>
  <w:num w:numId="9">
    <w:abstractNumId w:val="1"/>
  </w:num>
  <w:num w:numId="10">
    <w:abstractNumId w:val="10"/>
  </w:num>
  <w:num w:numId="11">
    <w:abstractNumId w:val="14"/>
  </w:num>
  <w:num w:numId="12">
    <w:abstractNumId w:val="4"/>
  </w:num>
  <w:num w:numId="13">
    <w:abstractNumId w:val="3"/>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123B6"/>
    <w:rsid w:val="000253BA"/>
    <w:rsid w:val="000457C0"/>
    <w:rsid w:val="0005344C"/>
    <w:rsid w:val="00054542"/>
    <w:rsid w:val="00057222"/>
    <w:rsid w:val="00066221"/>
    <w:rsid w:val="00071F74"/>
    <w:rsid w:val="00074068"/>
    <w:rsid w:val="00082912"/>
    <w:rsid w:val="00082B50"/>
    <w:rsid w:val="00084183"/>
    <w:rsid w:val="00090AB4"/>
    <w:rsid w:val="000C4C06"/>
    <w:rsid w:val="000C97B7"/>
    <w:rsid w:val="000D21E2"/>
    <w:rsid w:val="000D4C05"/>
    <w:rsid w:val="000E44A6"/>
    <w:rsid w:val="000E4FDD"/>
    <w:rsid w:val="000F520E"/>
    <w:rsid w:val="00112AD1"/>
    <w:rsid w:val="0012515E"/>
    <w:rsid w:val="001268F8"/>
    <w:rsid w:val="0012705A"/>
    <w:rsid w:val="00141D2A"/>
    <w:rsid w:val="00151D0D"/>
    <w:rsid w:val="00151DEE"/>
    <w:rsid w:val="001528B0"/>
    <w:rsid w:val="00156850"/>
    <w:rsid w:val="00161CBF"/>
    <w:rsid w:val="00165182"/>
    <w:rsid w:val="00165216"/>
    <w:rsid w:val="00167A0B"/>
    <w:rsid w:val="001731C3"/>
    <w:rsid w:val="0017509D"/>
    <w:rsid w:val="001A4265"/>
    <w:rsid w:val="001A7E05"/>
    <w:rsid w:val="001B1788"/>
    <w:rsid w:val="001B5803"/>
    <w:rsid w:val="001C0164"/>
    <w:rsid w:val="001C200C"/>
    <w:rsid w:val="001D420C"/>
    <w:rsid w:val="00205344"/>
    <w:rsid w:val="00241409"/>
    <w:rsid w:val="00244921"/>
    <w:rsid w:val="00266CB1"/>
    <w:rsid w:val="002819AE"/>
    <w:rsid w:val="002953A6"/>
    <w:rsid w:val="002A1826"/>
    <w:rsid w:val="002C45E6"/>
    <w:rsid w:val="002E2D30"/>
    <w:rsid w:val="002E3960"/>
    <w:rsid w:val="00301CB2"/>
    <w:rsid w:val="00304EF9"/>
    <w:rsid w:val="00313E3C"/>
    <w:rsid w:val="00315DD1"/>
    <w:rsid w:val="0032357F"/>
    <w:rsid w:val="00341958"/>
    <w:rsid w:val="0034476B"/>
    <w:rsid w:val="003657E5"/>
    <w:rsid w:val="00380F08"/>
    <w:rsid w:val="003969C9"/>
    <w:rsid w:val="003A5AE2"/>
    <w:rsid w:val="003B7FC0"/>
    <w:rsid w:val="003C37E8"/>
    <w:rsid w:val="003E00F3"/>
    <w:rsid w:val="003E7229"/>
    <w:rsid w:val="004103F3"/>
    <w:rsid w:val="00412760"/>
    <w:rsid w:val="004233F9"/>
    <w:rsid w:val="004257E2"/>
    <w:rsid w:val="00426069"/>
    <w:rsid w:val="004349D8"/>
    <w:rsid w:val="00441C7C"/>
    <w:rsid w:val="004749E2"/>
    <w:rsid w:val="004B35FB"/>
    <w:rsid w:val="004C0821"/>
    <w:rsid w:val="004C2F04"/>
    <w:rsid w:val="004D021D"/>
    <w:rsid w:val="004F67C8"/>
    <w:rsid w:val="00500038"/>
    <w:rsid w:val="00516569"/>
    <w:rsid w:val="00523141"/>
    <w:rsid w:val="00536895"/>
    <w:rsid w:val="00564B0D"/>
    <w:rsid w:val="00582204"/>
    <w:rsid w:val="00584940"/>
    <w:rsid w:val="00585931"/>
    <w:rsid w:val="00592566"/>
    <w:rsid w:val="005B36F2"/>
    <w:rsid w:val="005B79E5"/>
    <w:rsid w:val="005C169C"/>
    <w:rsid w:val="005C16F3"/>
    <w:rsid w:val="005E39B2"/>
    <w:rsid w:val="0065063D"/>
    <w:rsid w:val="0065210A"/>
    <w:rsid w:val="00661B25"/>
    <w:rsid w:val="00676417"/>
    <w:rsid w:val="0068572E"/>
    <w:rsid w:val="00687931"/>
    <w:rsid w:val="00691FC3"/>
    <w:rsid w:val="006A649F"/>
    <w:rsid w:val="006B3FB5"/>
    <w:rsid w:val="006B545A"/>
    <w:rsid w:val="006B704C"/>
    <w:rsid w:val="006D0994"/>
    <w:rsid w:val="006F62EC"/>
    <w:rsid w:val="00710102"/>
    <w:rsid w:val="00721CDB"/>
    <w:rsid w:val="007309E6"/>
    <w:rsid w:val="007329AD"/>
    <w:rsid w:val="00742AB8"/>
    <w:rsid w:val="0074348A"/>
    <w:rsid w:val="00752A17"/>
    <w:rsid w:val="00774591"/>
    <w:rsid w:val="0078582B"/>
    <w:rsid w:val="007A1088"/>
    <w:rsid w:val="007A19E3"/>
    <w:rsid w:val="007B18B9"/>
    <w:rsid w:val="007B578B"/>
    <w:rsid w:val="007C3DDA"/>
    <w:rsid w:val="007C5711"/>
    <w:rsid w:val="007D19A6"/>
    <w:rsid w:val="007D4E08"/>
    <w:rsid w:val="007E1BF8"/>
    <w:rsid w:val="007F300F"/>
    <w:rsid w:val="007F524A"/>
    <w:rsid w:val="00822F3B"/>
    <w:rsid w:val="00824F45"/>
    <w:rsid w:val="00830D6B"/>
    <w:rsid w:val="00835E2E"/>
    <w:rsid w:val="00842383"/>
    <w:rsid w:val="00854E05"/>
    <w:rsid w:val="008578FA"/>
    <w:rsid w:val="008644CF"/>
    <w:rsid w:val="00872DBB"/>
    <w:rsid w:val="008823AE"/>
    <w:rsid w:val="00884015"/>
    <w:rsid w:val="008A63A1"/>
    <w:rsid w:val="008E3C7C"/>
    <w:rsid w:val="008E77DF"/>
    <w:rsid w:val="00910E2C"/>
    <w:rsid w:val="0091506A"/>
    <w:rsid w:val="00927D74"/>
    <w:rsid w:val="009343D2"/>
    <w:rsid w:val="00936C96"/>
    <w:rsid w:val="00972081"/>
    <w:rsid w:val="00982903"/>
    <w:rsid w:val="0099455B"/>
    <w:rsid w:val="009B20B4"/>
    <w:rsid w:val="009B7651"/>
    <w:rsid w:val="009E1885"/>
    <w:rsid w:val="009F226C"/>
    <w:rsid w:val="00A04EEF"/>
    <w:rsid w:val="00A05A66"/>
    <w:rsid w:val="00A1315E"/>
    <w:rsid w:val="00A31E3B"/>
    <w:rsid w:val="00A324FF"/>
    <w:rsid w:val="00A37363"/>
    <w:rsid w:val="00A62DA7"/>
    <w:rsid w:val="00A72EC9"/>
    <w:rsid w:val="00A91B1F"/>
    <w:rsid w:val="00A93C99"/>
    <w:rsid w:val="00AA54D7"/>
    <w:rsid w:val="00AB10D7"/>
    <w:rsid w:val="00AD022B"/>
    <w:rsid w:val="00AD0F23"/>
    <w:rsid w:val="00AD4CC0"/>
    <w:rsid w:val="00AE7742"/>
    <w:rsid w:val="00AF0785"/>
    <w:rsid w:val="00AF5517"/>
    <w:rsid w:val="00B31D97"/>
    <w:rsid w:val="00B42544"/>
    <w:rsid w:val="00B46437"/>
    <w:rsid w:val="00B466AC"/>
    <w:rsid w:val="00B55EA2"/>
    <w:rsid w:val="00B62EA0"/>
    <w:rsid w:val="00B70EB6"/>
    <w:rsid w:val="00B90D56"/>
    <w:rsid w:val="00B9510A"/>
    <w:rsid w:val="00BA32FC"/>
    <w:rsid w:val="00BA3903"/>
    <w:rsid w:val="00BA3943"/>
    <w:rsid w:val="00BC2B18"/>
    <w:rsid w:val="00BC6528"/>
    <w:rsid w:val="00BD06CA"/>
    <w:rsid w:val="00BE0CE5"/>
    <w:rsid w:val="00BF3968"/>
    <w:rsid w:val="00C2237D"/>
    <w:rsid w:val="00C269DD"/>
    <w:rsid w:val="00C31B5D"/>
    <w:rsid w:val="00C32E9B"/>
    <w:rsid w:val="00C52481"/>
    <w:rsid w:val="00C54B38"/>
    <w:rsid w:val="00C74707"/>
    <w:rsid w:val="00C8397B"/>
    <w:rsid w:val="00C90DD3"/>
    <w:rsid w:val="00C94B31"/>
    <w:rsid w:val="00CB5678"/>
    <w:rsid w:val="00CD50CF"/>
    <w:rsid w:val="00CE390B"/>
    <w:rsid w:val="00CE4953"/>
    <w:rsid w:val="00CF2948"/>
    <w:rsid w:val="00D069DC"/>
    <w:rsid w:val="00D157F5"/>
    <w:rsid w:val="00D246E5"/>
    <w:rsid w:val="00D3168F"/>
    <w:rsid w:val="00D33ACC"/>
    <w:rsid w:val="00D44446"/>
    <w:rsid w:val="00D512B5"/>
    <w:rsid w:val="00D52BE1"/>
    <w:rsid w:val="00D56025"/>
    <w:rsid w:val="00D5671E"/>
    <w:rsid w:val="00D62379"/>
    <w:rsid w:val="00D717C6"/>
    <w:rsid w:val="00D81310"/>
    <w:rsid w:val="00D839D0"/>
    <w:rsid w:val="00D8632C"/>
    <w:rsid w:val="00D928CF"/>
    <w:rsid w:val="00D9390C"/>
    <w:rsid w:val="00D95589"/>
    <w:rsid w:val="00DA743A"/>
    <w:rsid w:val="00DA7813"/>
    <w:rsid w:val="00DB793F"/>
    <w:rsid w:val="00DC49E1"/>
    <w:rsid w:val="00DC7F44"/>
    <w:rsid w:val="00DD50A4"/>
    <w:rsid w:val="00DF5970"/>
    <w:rsid w:val="00DF6833"/>
    <w:rsid w:val="00E10437"/>
    <w:rsid w:val="00E23C34"/>
    <w:rsid w:val="00E44977"/>
    <w:rsid w:val="00E54CCB"/>
    <w:rsid w:val="00E65701"/>
    <w:rsid w:val="00E91E5F"/>
    <w:rsid w:val="00EA3DC2"/>
    <w:rsid w:val="00EA5B9B"/>
    <w:rsid w:val="00EB3827"/>
    <w:rsid w:val="00EB6EF8"/>
    <w:rsid w:val="00EC57E4"/>
    <w:rsid w:val="00ED7DB9"/>
    <w:rsid w:val="00EF49D5"/>
    <w:rsid w:val="00F23862"/>
    <w:rsid w:val="00F2406B"/>
    <w:rsid w:val="00F46AD0"/>
    <w:rsid w:val="00F507FF"/>
    <w:rsid w:val="00F6550A"/>
    <w:rsid w:val="00F721C5"/>
    <w:rsid w:val="00F74778"/>
    <w:rsid w:val="00F943D9"/>
    <w:rsid w:val="00FB39CF"/>
    <w:rsid w:val="00FB6E79"/>
    <w:rsid w:val="00FC7C88"/>
    <w:rsid w:val="00FD1F06"/>
    <w:rsid w:val="00FD259F"/>
    <w:rsid w:val="00FD2CBB"/>
    <w:rsid w:val="00FE52C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 w:type="table" w:styleId="Tabellenraster">
    <w:name w:val="Table Grid"/>
    <w:basedOn w:val="NormaleTabelle"/>
    <w:uiPriority w:val="39"/>
    <w:rsid w:val="00AF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24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4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4E78-12EA-4C7F-92C4-E7DFC9B3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3</Pages>
  <Words>672</Words>
  <Characters>423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168</cp:revision>
  <cp:lastPrinted>2019-03-28T15:03:00Z</cp:lastPrinted>
  <dcterms:created xsi:type="dcterms:W3CDTF">2018-09-28T09:52:00Z</dcterms:created>
  <dcterms:modified xsi:type="dcterms:W3CDTF">2019-09-28T11:52:00Z</dcterms:modified>
</cp:coreProperties>
</file>